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E" w:rsidRPr="00CE4156" w:rsidRDefault="00CE4156" w:rsidP="00B134CA">
      <w:pPr>
        <w:ind w:left="317" w:right="317"/>
        <w:rPr>
          <w:b/>
          <w:color w:val="FF0000"/>
          <w:sz w:val="32"/>
        </w:rPr>
      </w:pPr>
      <w:r>
        <w:rPr>
          <w:b/>
          <w:color w:val="FF0000"/>
          <w:sz w:val="32"/>
        </w:rPr>
        <w:t>1</w:t>
      </w:r>
      <w:r w:rsidRPr="00CE4156">
        <w:rPr>
          <w:b/>
          <w:color w:val="FF0000"/>
          <w:sz w:val="32"/>
        </w:rPr>
        <w:t>. Install Java</w:t>
      </w:r>
    </w:p>
    <w:p w:rsidR="00CE4156" w:rsidRPr="00CE4156" w:rsidRDefault="00CE4156" w:rsidP="00B134CA">
      <w:pPr>
        <w:ind w:left="317" w:right="317"/>
        <w:rPr>
          <w:b/>
        </w:rPr>
      </w:pPr>
    </w:p>
    <w:p w:rsidR="00CE4156" w:rsidRPr="00CE4156" w:rsidRDefault="00CE4156" w:rsidP="00B134CA">
      <w:pPr>
        <w:ind w:left="317" w:right="317"/>
        <w:rPr>
          <w:b/>
          <w:color w:val="FF0000"/>
          <w:sz w:val="28"/>
        </w:rPr>
      </w:pPr>
      <w:r>
        <w:rPr>
          <w:b/>
          <w:color w:val="FF0000"/>
          <w:sz w:val="28"/>
        </w:rPr>
        <w:t>2</w:t>
      </w:r>
      <w:r w:rsidRPr="00CE4156">
        <w:rPr>
          <w:b/>
          <w:color w:val="FF0000"/>
          <w:sz w:val="28"/>
        </w:rPr>
        <w:t xml:space="preserve">. Download Apache Tomcat*  </w:t>
      </w:r>
    </w:p>
    <w:p w:rsidR="00CE4156" w:rsidRDefault="00CE4156" w:rsidP="00B134CA">
      <w:pPr>
        <w:ind w:left="317" w:right="317"/>
      </w:pPr>
      <w:r>
        <w:t>1. Visit the official Tomcat website: [https://tomcat.apache.org/</w:t>
      </w:r>
      <w:proofErr w:type="gramStart"/>
      <w:r>
        <w:t>](</w:t>
      </w:r>
      <w:proofErr w:type="gramEnd"/>
      <w:r>
        <w:t xml:space="preserve">https://tomcat.apache.org/)  </w:t>
      </w:r>
    </w:p>
    <w:p w:rsidR="00CE4156" w:rsidRDefault="00CE4156" w:rsidP="00B134CA">
      <w:pPr>
        <w:ind w:left="317" w:right="317"/>
      </w:pPr>
      <w:r>
        <w:t xml:space="preserve">2. Click on *Tomcat 10* (or your required version).  </w:t>
      </w:r>
    </w:p>
    <w:p w:rsidR="00CE4156" w:rsidRDefault="00CE4156" w:rsidP="00B134CA">
      <w:pPr>
        <w:ind w:left="317" w:right="317"/>
      </w:pPr>
      <w:r>
        <w:t xml:space="preserve">3. Under the *Core* section, download:  </w:t>
      </w:r>
    </w:p>
    <w:p w:rsidR="00CE4156" w:rsidRDefault="00CE4156" w:rsidP="00B134CA">
      <w:pPr>
        <w:ind w:left="317" w:right="317"/>
        <w:rPr>
          <w:rFonts w:ascii="Calibri" w:hAnsi="Calibri" w:cs="Calibri"/>
        </w:rPr>
      </w:pPr>
      <w:r>
        <w:t xml:space="preserve">   - </w:t>
      </w:r>
      <w:r>
        <w:rPr>
          <w:rFonts w:ascii="Calibri" w:hAnsi="Calibri" w:cs="Calibri"/>
        </w:rPr>
        <w:t xml:space="preserve">✅ *"64-bit Windows zip"* (Recommended for easy setup)  </w:t>
      </w:r>
    </w:p>
    <w:p w:rsidR="00735B8A" w:rsidRDefault="00735B8A" w:rsidP="00B134CA">
      <w:pPr>
        <w:ind w:left="317" w:right="317"/>
        <w:rPr>
          <w:rFonts w:ascii="Calibri" w:hAnsi="Calibri" w:cs="Calibri"/>
        </w:rPr>
      </w:pPr>
    </w:p>
    <w:p w:rsidR="00735B8A" w:rsidRPr="00735B8A" w:rsidRDefault="00735B8A" w:rsidP="00B134CA">
      <w:pPr>
        <w:ind w:left="317" w:right="317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3</w:t>
      </w:r>
      <w:r w:rsidRPr="00735B8A">
        <w:rPr>
          <w:rFonts w:ascii="Calibri" w:hAnsi="Calibri" w:cs="Calibri"/>
          <w:b/>
          <w:color w:val="FF0000"/>
          <w:sz w:val="28"/>
        </w:rPr>
        <w:t xml:space="preserve">. Extract and Set Up Tomcat*  </w:t>
      </w:r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1. Extract the downloaded .zip file to a preferred location, e.g., C:\Tomcat.  </w:t>
      </w:r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2. Your Tomcat directory structure should look like this:  </w:t>
      </w:r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C:\Tomcat</w:t>
      </w:r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bin</w:t>
      </w:r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conf</w:t>
      </w:r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lib</w:t>
      </w:r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logs</w:t>
      </w:r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temp</w:t>
      </w:r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spellStart"/>
      <w:proofErr w:type="gramStart"/>
      <w:r w:rsidRPr="00735B8A">
        <w:rPr>
          <w:rFonts w:ascii="Calibri" w:hAnsi="Calibri" w:cs="Calibri"/>
        </w:rPr>
        <w:t>webapps</w:t>
      </w:r>
      <w:proofErr w:type="spellEnd"/>
      <w:proofErr w:type="gramEnd"/>
    </w:p>
    <w:p w:rsidR="00735B8A" w:rsidRP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</w:t>
      </w:r>
      <w:r w:rsidRPr="00735B8A">
        <w:rPr>
          <w:rFonts w:ascii="Arial" w:hAnsi="Arial" w:cs="Arial"/>
        </w:rPr>
        <w:t>├</w:t>
      </w:r>
      <w:r w:rsidRPr="00735B8A">
        <w:rPr>
          <w:rFonts w:ascii="Calibri" w:hAnsi="Calibri" w:cs="Calibri"/>
        </w:rPr>
        <w:t xml:space="preserve">── </w:t>
      </w:r>
      <w:proofErr w:type="gramStart"/>
      <w:r w:rsidRPr="00735B8A">
        <w:rPr>
          <w:rFonts w:ascii="Calibri" w:hAnsi="Calibri" w:cs="Calibri"/>
        </w:rPr>
        <w:t>work</w:t>
      </w:r>
      <w:proofErr w:type="gramEnd"/>
    </w:p>
    <w:p w:rsidR="00735B8A" w:rsidRDefault="00735B8A" w:rsidP="00B134CA">
      <w:pPr>
        <w:ind w:left="317" w:right="317"/>
        <w:rPr>
          <w:rFonts w:ascii="Calibri" w:hAnsi="Calibri" w:cs="Calibri"/>
        </w:rPr>
      </w:pPr>
      <w:r w:rsidRPr="00735B8A">
        <w:rPr>
          <w:rFonts w:ascii="Calibri" w:hAnsi="Calibri" w:cs="Calibri"/>
        </w:rPr>
        <w:t xml:space="preserve">   └── LICENSE</w:t>
      </w:r>
    </w:p>
    <w:p w:rsidR="00CE4156" w:rsidRDefault="00CE4156" w:rsidP="00B134CA">
      <w:pPr>
        <w:ind w:left="317" w:right="317"/>
      </w:pPr>
    </w:p>
    <w:p w:rsidR="00735B8A" w:rsidRPr="000A2679" w:rsidRDefault="00735B8A" w:rsidP="00B134CA">
      <w:pPr>
        <w:ind w:left="317" w:right="317"/>
        <w:rPr>
          <w:b/>
          <w:color w:val="FF0000"/>
        </w:rPr>
      </w:pPr>
      <w:r w:rsidRPr="000A2679">
        <w:rPr>
          <w:b/>
          <w:color w:val="FF0000"/>
          <w:sz w:val="28"/>
        </w:rPr>
        <w:t xml:space="preserve">4. Set Environment Variables* </w:t>
      </w:r>
      <w:r w:rsidRPr="000A2679">
        <w:rPr>
          <w:b/>
          <w:color w:val="FF0000"/>
        </w:rPr>
        <w:t xml:space="preserve"> </w:t>
      </w:r>
    </w:p>
    <w:p w:rsidR="00735B8A" w:rsidRDefault="00735B8A" w:rsidP="00B134CA">
      <w:pPr>
        <w:ind w:left="317" w:right="317"/>
      </w:pPr>
      <w:r>
        <w:t xml:space="preserve">1. Open *Command Prompt as Administrator*.  </w:t>
      </w:r>
    </w:p>
    <w:p w:rsidR="00735B8A" w:rsidRDefault="00735B8A" w:rsidP="00B134CA">
      <w:pPr>
        <w:ind w:left="317" w:right="317"/>
      </w:pPr>
      <w:r>
        <w:t xml:space="preserve">2. Set JAVA_HOME:  </w:t>
      </w:r>
    </w:p>
    <w:p w:rsidR="00735B8A" w:rsidRDefault="00735B8A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735B8A" w:rsidRDefault="00735B8A" w:rsidP="00B134CA">
      <w:pPr>
        <w:ind w:left="317" w:right="317"/>
      </w:pPr>
      <w:r>
        <w:t xml:space="preserve">   </w:t>
      </w:r>
      <w:proofErr w:type="spellStart"/>
      <w:proofErr w:type="gramStart"/>
      <w:r>
        <w:t>setx</w:t>
      </w:r>
      <w:proofErr w:type="spellEnd"/>
      <w:proofErr w:type="gramEnd"/>
      <w:r>
        <w:t xml:space="preserve"> JAVA_HOME "C:\Program Files\Java\jdk-21"</w:t>
      </w:r>
    </w:p>
    <w:p w:rsidR="00735B8A" w:rsidRDefault="00735B8A" w:rsidP="00B134CA">
      <w:pPr>
        <w:ind w:left="317" w:right="317"/>
      </w:pPr>
      <w:r>
        <w:t xml:space="preserve">   </w:t>
      </w:r>
    </w:p>
    <w:p w:rsidR="00735B8A" w:rsidRDefault="00735B8A" w:rsidP="00B134CA">
      <w:pPr>
        <w:ind w:left="317" w:right="317"/>
      </w:pPr>
      <w:r>
        <w:t xml:space="preserve">3. Add Java to PATH:  </w:t>
      </w:r>
    </w:p>
    <w:p w:rsidR="00735B8A" w:rsidRDefault="00735B8A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735B8A" w:rsidRDefault="00735B8A" w:rsidP="00B134CA">
      <w:pPr>
        <w:ind w:left="317" w:right="317"/>
      </w:pPr>
      <w:r>
        <w:t xml:space="preserve">   </w:t>
      </w:r>
      <w:proofErr w:type="spellStart"/>
      <w:proofErr w:type="gramStart"/>
      <w:r>
        <w:t>setx</w:t>
      </w:r>
      <w:proofErr w:type="spellEnd"/>
      <w:proofErr w:type="gramEnd"/>
      <w:r>
        <w:t xml:space="preserve"> PATH "%JAVA_HOME%\bin;%PATH%"</w:t>
      </w:r>
    </w:p>
    <w:p w:rsidR="00735B8A" w:rsidRDefault="00735B8A" w:rsidP="00B134CA">
      <w:pPr>
        <w:ind w:left="317" w:right="317"/>
      </w:pPr>
      <w:r>
        <w:t xml:space="preserve">   </w:t>
      </w:r>
    </w:p>
    <w:p w:rsidR="00735B8A" w:rsidRDefault="00735B8A" w:rsidP="00B134CA">
      <w:pPr>
        <w:ind w:left="317" w:right="317"/>
      </w:pPr>
      <w:r>
        <w:t xml:space="preserve">4. *Restart your system* to apply changes.  </w:t>
      </w:r>
    </w:p>
    <w:p w:rsidR="00735B8A" w:rsidRDefault="00735B8A" w:rsidP="00B134CA">
      <w:pPr>
        <w:ind w:left="317" w:right="317"/>
      </w:pPr>
      <w:r>
        <w:t xml:space="preserve">5. Verify:  </w:t>
      </w:r>
    </w:p>
    <w:p w:rsidR="00735B8A" w:rsidRDefault="00735B8A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735B8A" w:rsidRDefault="00735B8A" w:rsidP="00B134CA">
      <w:pPr>
        <w:ind w:left="317" w:right="317"/>
      </w:pPr>
      <w:r>
        <w:t xml:space="preserve">   </w:t>
      </w:r>
      <w:proofErr w:type="gramStart"/>
      <w:r>
        <w:t>echo</w:t>
      </w:r>
      <w:proofErr w:type="gramEnd"/>
      <w:r>
        <w:t xml:space="preserve"> %JAVA_HOME%</w:t>
      </w:r>
    </w:p>
    <w:p w:rsidR="00735B8A" w:rsidRDefault="00735B8A" w:rsidP="00B134CA">
      <w:pPr>
        <w:ind w:left="317" w:right="317"/>
      </w:pPr>
      <w:r>
        <w:t xml:space="preserve">   </w:t>
      </w:r>
      <w:proofErr w:type="gramStart"/>
      <w:r>
        <w:t>java</w:t>
      </w:r>
      <w:proofErr w:type="gramEnd"/>
      <w:r>
        <w:t xml:space="preserve"> -version</w:t>
      </w:r>
    </w:p>
    <w:p w:rsidR="00735B8A" w:rsidRDefault="00735B8A" w:rsidP="00B134CA">
      <w:pPr>
        <w:ind w:left="317" w:right="317"/>
      </w:pPr>
      <w:r>
        <w:t xml:space="preserve">   </w:t>
      </w:r>
    </w:p>
    <w:p w:rsidR="00C12BE7" w:rsidRPr="00C12BE7" w:rsidRDefault="00C12BE7" w:rsidP="00B134CA">
      <w:pPr>
        <w:ind w:left="317" w:right="317"/>
        <w:rPr>
          <w:b/>
          <w:color w:val="FF0000"/>
          <w:sz w:val="28"/>
        </w:rPr>
      </w:pPr>
      <w:r w:rsidRPr="00C12BE7">
        <w:rPr>
          <w:b/>
          <w:color w:val="FF0000"/>
          <w:sz w:val="28"/>
        </w:rPr>
        <w:t xml:space="preserve">*5. Start Tomcat Server*  </w:t>
      </w:r>
    </w:p>
    <w:p w:rsidR="00C12BE7" w:rsidRDefault="00C12BE7" w:rsidP="00B134CA">
      <w:pPr>
        <w:ind w:left="317" w:right="317"/>
      </w:pPr>
      <w:r>
        <w:t xml:space="preserve">1. Open *Command Prompt* and go to the Tomcat bin folder:  </w:t>
      </w:r>
    </w:p>
    <w:p w:rsidR="00C12BE7" w:rsidRDefault="00C12BE7" w:rsidP="00B134CA">
      <w:pPr>
        <w:ind w:left="317" w:right="317"/>
      </w:pPr>
      <w:r>
        <w:lastRenderedPageBreak/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C12BE7" w:rsidRDefault="00C12BE7" w:rsidP="00B134CA">
      <w:pPr>
        <w:ind w:left="317" w:right="317"/>
      </w:pPr>
      <w:r>
        <w:t xml:space="preserve">   </w:t>
      </w:r>
      <w:proofErr w:type="spellStart"/>
      <w:proofErr w:type="gramStart"/>
      <w:r>
        <w:t>cd</w:t>
      </w:r>
      <w:proofErr w:type="spellEnd"/>
      <w:proofErr w:type="gramEnd"/>
      <w:r>
        <w:t xml:space="preserve"> C:\Tomcat\bin</w:t>
      </w:r>
    </w:p>
    <w:p w:rsidR="00C12BE7" w:rsidRDefault="00C12BE7" w:rsidP="00B134CA">
      <w:pPr>
        <w:ind w:left="317" w:right="317"/>
      </w:pPr>
      <w:r>
        <w:t xml:space="preserve">   </w:t>
      </w:r>
    </w:p>
    <w:p w:rsidR="00C12BE7" w:rsidRDefault="00C12BE7" w:rsidP="00B134CA">
      <w:pPr>
        <w:ind w:left="317" w:right="317"/>
      </w:pPr>
      <w:r>
        <w:t xml:space="preserve">2. Run Tomcat:  </w:t>
      </w:r>
    </w:p>
    <w:p w:rsidR="00C12BE7" w:rsidRDefault="00C12BE7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C12BE7" w:rsidRDefault="00C12BE7" w:rsidP="00B134CA">
      <w:pPr>
        <w:ind w:left="317" w:right="317"/>
      </w:pPr>
      <w:r>
        <w:t xml:space="preserve">   startup.bat</w:t>
      </w:r>
    </w:p>
    <w:p w:rsidR="00C12BE7" w:rsidRDefault="00C12BE7" w:rsidP="00B134CA">
      <w:pPr>
        <w:ind w:left="317" w:right="317"/>
      </w:pPr>
      <w:r>
        <w:t xml:space="preserve">   </w:t>
      </w:r>
    </w:p>
    <w:p w:rsidR="004604C6" w:rsidRDefault="00C12BE7" w:rsidP="00B134CA">
      <w:pPr>
        <w:ind w:left="317" w:right="317"/>
      </w:pPr>
      <w:r>
        <w:t xml:space="preserve">3. If startup.bat closes immediately, </w:t>
      </w:r>
    </w:p>
    <w:p w:rsidR="00C12BE7" w:rsidRDefault="00C12BE7" w:rsidP="00B134CA">
      <w:pPr>
        <w:ind w:left="317" w:right="317"/>
      </w:pPr>
      <w:proofErr w:type="gramStart"/>
      <w:r>
        <w:t>try</w:t>
      </w:r>
      <w:proofErr w:type="gramEnd"/>
      <w:r>
        <w:t xml:space="preserve">:  </w:t>
      </w:r>
    </w:p>
    <w:p w:rsidR="00C12BE7" w:rsidRDefault="00C12BE7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C12BE7" w:rsidRDefault="00C12BE7" w:rsidP="00B134CA">
      <w:pPr>
        <w:ind w:left="317" w:right="317"/>
      </w:pPr>
      <w:r>
        <w:t xml:space="preserve">   </w:t>
      </w:r>
      <w:proofErr w:type="gramStart"/>
      <w:r>
        <w:t>catalina.bat</w:t>
      </w:r>
      <w:proofErr w:type="gramEnd"/>
      <w:r>
        <w:t xml:space="preserve"> run</w:t>
      </w:r>
    </w:p>
    <w:p w:rsidR="008E0C37" w:rsidRDefault="008E0C37" w:rsidP="00B134CA">
      <w:pPr>
        <w:ind w:left="317" w:right="317"/>
      </w:pPr>
    </w:p>
    <w:p w:rsidR="008E0C37" w:rsidRPr="008E0C37" w:rsidRDefault="008E0C37" w:rsidP="00B134CA">
      <w:pPr>
        <w:ind w:left="317" w:right="317"/>
        <w:rPr>
          <w:b/>
          <w:color w:val="FF0000"/>
          <w:sz w:val="28"/>
        </w:rPr>
      </w:pPr>
      <w:r w:rsidRPr="008E0C37">
        <w:rPr>
          <w:b/>
          <w:color w:val="FF0000"/>
          <w:sz w:val="28"/>
        </w:rPr>
        <w:t xml:space="preserve">6. Access Tomcat in Browser*  </w:t>
      </w:r>
    </w:p>
    <w:p w:rsidR="008E0C37" w:rsidRDefault="008E0C37" w:rsidP="00B134CA">
      <w:pPr>
        <w:ind w:left="317" w:right="317"/>
      </w:pPr>
      <w:r>
        <w:t xml:space="preserve">- Open a browser and visit:  </w:t>
      </w:r>
    </w:p>
    <w:p w:rsidR="008E0C37" w:rsidRDefault="008E0C37" w:rsidP="00B134CA">
      <w:pPr>
        <w:ind w:left="317" w:right="317"/>
      </w:pPr>
      <w:r>
        <w:t xml:space="preserve">  </w:t>
      </w:r>
    </w:p>
    <w:p w:rsidR="008E0C37" w:rsidRDefault="008E0C37" w:rsidP="00B134CA">
      <w:pPr>
        <w:ind w:left="317" w:right="317"/>
      </w:pPr>
      <w:r>
        <w:t xml:space="preserve">  http://localhost:8080</w:t>
      </w:r>
    </w:p>
    <w:p w:rsidR="008E0C37" w:rsidRDefault="008E0C37" w:rsidP="00B134CA">
      <w:pPr>
        <w:ind w:left="317" w:right="317"/>
      </w:pPr>
      <w:r>
        <w:t xml:space="preserve">  </w:t>
      </w:r>
    </w:p>
    <w:p w:rsidR="008E0C37" w:rsidRDefault="008E0C37" w:rsidP="00B134CA">
      <w:pPr>
        <w:ind w:left="317" w:right="317"/>
      </w:pPr>
      <w:r>
        <w:t xml:space="preserve">- If the *Tomcat welcome page* appears, the setup is successful! </w:t>
      </w:r>
      <w:r>
        <w:rPr>
          <w:rFonts w:ascii="Calibri" w:hAnsi="Calibri" w:cs="Calibri"/>
        </w:rPr>
        <w:t xml:space="preserve">✅  </w:t>
      </w:r>
    </w:p>
    <w:p w:rsidR="00CE4156" w:rsidRDefault="00C12BE7" w:rsidP="00B134CA">
      <w:pPr>
        <w:ind w:left="317" w:right="317"/>
      </w:pPr>
      <w:r>
        <w:t xml:space="preserve">   </w:t>
      </w:r>
    </w:p>
    <w:p w:rsidR="008E0C37" w:rsidRPr="008E0C37" w:rsidRDefault="008E0C37" w:rsidP="00B134CA">
      <w:pPr>
        <w:ind w:left="317" w:right="317"/>
        <w:rPr>
          <w:b/>
          <w:color w:val="FF0000"/>
        </w:rPr>
      </w:pPr>
      <w:r w:rsidRPr="008E0C37">
        <w:rPr>
          <w:b/>
          <w:color w:val="FF0000"/>
          <w:sz w:val="28"/>
        </w:rPr>
        <w:t>7. (Optional) Change Default Port*</w:t>
      </w:r>
      <w:r w:rsidRPr="008E0C37">
        <w:rPr>
          <w:b/>
          <w:color w:val="FF0000"/>
        </w:rPr>
        <w:t xml:space="preserve">  </w:t>
      </w:r>
    </w:p>
    <w:p w:rsidR="008E0C37" w:rsidRDefault="008E0C37" w:rsidP="00B134CA">
      <w:pPr>
        <w:ind w:left="317" w:right="317"/>
      </w:pPr>
      <w:r>
        <w:t xml:space="preserve">If another service is using port 8080:  </w:t>
      </w:r>
    </w:p>
    <w:p w:rsidR="008E0C37" w:rsidRDefault="008E0C37" w:rsidP="00B134CA">
      <w:pPr>
        <w:ind w:left="317" w:right="317"/>
      </w:pPr>
      <w:r>
        <w:t xml:space="preserve">1. Open C:\Tomcat\conf\server.xml.  </w:t>
      </w:r>
    </w:p>
    <w:p w:rsidR="008E0C37" w:rsidRDefault="008E0C37" w:rsidP="00B134CA">
      <w:pPr>
        <w:ind w:left="317" w:right="317"/>
      </w:pPr>
      <w:r>
        <w:t xml:space="preserve">2. Find:  </w:t>
      </w:r>
    </w:p>
    <w:p w:rsidR="008E0C37" w:rsidRDefault="008E0C37" w:rsidP="00B134CA">
      <w:pPr>
        <w:ind w:left="317" w:right="317"/>
      </w:pPr>
      <w:r>
        <w:t xml:space="preserve">   </w:t>
      </w:r>
      <w:proofErr w:type="gramStart"/>
      <w:r>
        <w:t>xml</w:t>
      </w:r>
      <w:proofErr w:type="gramEnd"/>
    </w:p>
    <w:p w:rsidR="008E0C37" w:rsidRDefault="008E0C37" w:rsidP="00B134CA">
      <w:pPr>
        <w:ind w:left="317" w:right="317"/>
      </w:pPr>
      <w:r>
        <w:t xml:space="preserve">   &lt;Connector port="8080" protocol="HTTP/1.1" /&gt;</w:t>
      </w:r>
    </w:p>
    <w:p w:rsidR="008E0C37" w:rsidRDefault="008E0C37" w:rsidP="00B134CA">
      <w:pPr>
        <w:ind w:left="317" w:right="317"/>
      </w:pPr>
      <w:r>
        <w:t xml:space="preserve">   </w:t>
      </w:r>
    </w:p>
    <w:p w:rsidR="008E0C37" w:rsidRDefault="008E0C37" w:rsidP="00B134CA">
      <w:pPr>
        <w:ind w:left="317" w:right="317"/>
      </w:pPr>
      <w:r>
        <w:t xml:space="preserve">3. Change 8080 to another port like 9090.  </w:t>
      </w:r>
    </w:p>
    <w:p w:rsidR="008E0C37" w:rsidRDefault="008E0C37" w:rsidP="00B134CA">
      <w:pPr>
        <w:ind w:left="317" w:right="317"/>
      </w:pPr>
      <w:r>
        <w:t xml:space="preserve">4. Restart Tomcat and access it at </w:t>
      </w:r>
      <w:hyperlink r:id="rId6" w:history="1">
        <w:r w:rsidRPr="00897899">
          <w:rPr>
            <w:rStyle w:val="Hyperlink"/>
          </w:rPr>
          <w:t>http://localhost:9090</w:t>
        </w:r>
      </w:hyperlink>
      <w:r>
        <w:t>.</w:t>
      </w:r>
    </w:p>
    <w:p w:rsidR="008E0C37" w:rsidRDefault="008E0C37" w:rsidP="00B134CA">
      <w:pPr>
        <w:ind w:left="317" w:right="317"/>
      </w:pPr>
    </w:p>
    <w:p w:rsidR="008E0C37" w:rsidRPr="008E0C37" w:rsidRDefault="008E0C37" w:rsidP="00B134CA">
      <w:pPr>
        <w:ind w:left="317" w:right="317"/>
        <w:rPr>
          <w:b/>
        </w:rPr>
      </w:pPr>
      <w:r w:rsidRPr="008E0C37">
        <w:rPr>
          <w:b/>
          <w:sz w:val="28"/>
        </w:rPr>
        <w:t xml:space="preserve">## *Troubleshooting*  </w:t>
      </w:r>
    </w:p>
    <w:p w:rsidR="008E0C37" w:rsidRDefault="008E0C37" w:rsidP="00B134CA">
      <w:pPr>
        <w:ind w:left="317" w:right="317"/>
      </w:pPr>
      <w:r>
        <w:t xml:space="preserve">If Tomcat doesn’t start:  </w:t>
      </w:r>
    </w:p>
    <w:p w:rsidR="008E0C37" w:rsidRDefault="008E0C37" w:rsidP="00B134CA">
      <w:pPr>
        <w:ind w:left="317" w:right="317"/>
      </w:pPr>
      <w:proofErr w:type="gramStart"/>
      <w:r>
        <w:rPr>
          <w:rFonts w:ascii="Calibri" w:hAnsi="Calibri" w:cs="Calibri"/>
        </w:rPr>
        <w:t>✅</w:t>
      </w:r>
      <w:r>
        <w:t xml:space="preserve">   Check C:\Tomcat\logs\catalina.out for errors.</w:t>
      </w:r>
      <w:proofErr w:type="gramEnd"/>
      <w:r>
        <w:t xml:space="preserve">  </w:t>
      </w:r>
    </w:p>
    <w:p w:rsidR="008E0C37" w:rsidRDefault="008E0C37" w:rsidP="00B134CA">
      <w:pPr>
        <w:ind w:left="317" w:right="317"/>
      </w:pPr>
      <w:r>
        <w:rPr>
          <w:rFonts w:ascii="Calibri" w:hAnsi="Calibri" w:cs="Calibri"/>
        </w:rPr>
        <w:t>✅</w:t>
      </w:r>
      <w:r>
        <w:t xml:space="preserve">   Ensure JAVA_HOME is set correctly.  </w:t>
      </w:r>
    </w:p>
    <w:p w:rsidR="008E0C37" w:rsidRDefault="008E0C37" w:rsidP="00B134CA">
      <w:pPr>
        <w:ind w:left="317" w:right="317"/>
      </w:pPr>
      <w:r>
        <w:rPr>
          <w:rFonts w:ascii="Calibri" w:hAnsi="Calibri" w:cs="Calibri"/>
        </w:rPr>
        <w:t xml:space="preserve">✅  </w:t>
      </w:r>
      <w:r>
        <w:t xml:space="preserve"> Run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ano</w:t>
      </w:r>
      <w:proofErr w:type="spellEnd"/>
      <w:r>
        <w:t xml:space="preserve"> | </w:t>
      </w:r>
      <w:proofErr w:type="spellStart"/>
      <w:proofErr w:type="gramStart"/>
      <w:r>
        <w:t>findstr</w:t>
      </w:r>
      <w:proofErr w:type="spellEnd"/>
      <w:r>
        <w:t xml:space="preserve"> :8080</w:t>
      </w:r>
      <w:proofErr w:type="gramEnd"/>
      <w:r>
        <w:t xml:space="preserve"> to check if port 8080 is in use.  </w:t>
      </w:r>
    </w:p>
    <w:p w:rsidR="008E0C37" w:rsidRDefault="008E0C37" w:rsidP="00B134CA">
      <w:pPr>
        <w:ind w:left="317" w:right="317"/>
      </w:pPr>
    </w:p>
    <w:p w:rsidR="008E0C37" w:rsidRDefault="008E0C37" w:rsidP="00B134CA">
      <w:pPr>
        <w:ind w:left="317" w:right="317"/>
      </w:pPr>
      <w:r>
        <w:t>---</w:t>
      </w:r>
    </w:p>
    <w:p w:rsidR="008E0C37" w:rsidRDefault="008E0C37" w:rsidP="00B134CA">
      <w:pPr>
        <w:ind w:left="317" w:right="317"/>
      </w:pPr>
    </w:p>
    <w:p w:rsidR="008E0C37" w:rsidRDefault="008E0C37" w:rsidP="00B134CA">
      <w:pPr>
        <w:ind w:left="317" w:right="317"/>
      </w:pPr>
      <w:r>
        <w:t xml:space="preserve">### *Done! </w:t>
      </w:r>
      <w:r>
        <w:rPr>
          <w:rFonts w:ascii="Calibri" w:hAnsi="Calibri" w:cs="Calibri"/>
        </w:rPr>
        <w:t>🚀</w:t>
      </w:r>
      <w:r>
        <w:t xml:space="preserve">*  </w:t>
      </w:r>
    </w:p>
    <w:p w:rsidR="008E0C37" w:rsidRDefault="008E0C37" w:rsidP="00B134CA">
      <w:pPr>
        <w:ind w:left="317" w:right="317"/>
        <w:rPr>
          <w:rFonts w:ascii="Calibri" w:hAnsi="Calibri" w:cs="Calibri"/>
        </w:rPr>
      </w:pPr>
      <w:r>
        <w:t>Now, you can deploy web applications in C:\Tomcat\webapps\. Let me know if you need any help! </w:t>
      </w:r>
      <w:r>
        <w:rPr>
          <w:rFonts w:ascii="Calibri" w:hAnsi="Calibri" w:cs="Calibri"/>
        </w:rPr>
        <w:t>😊</w:t>
      </w:r>
    </w:p>
    <w:p w:rsidR="00D51068" w:rsidRDefault="00D51068" w:rsidP="00B134CA">
      <w:pPr>
        <w:ind w:left="317" w:right="317"/>
        <w:rPr>
          <w:rFonts w:ascii="Calibri" w:hAnsi="Calibri" w:cs="Calibri"/>
        </w:rPr>
      </w:pPr>
    </w:p>
    <w:p w:rsidR="00D51068" w:rsidRDefault="00D51068" w:rsidP="00B134CA">
      <w:pPr>
        <w:ind w:left="317" w:right="317"/>
        <w:rPr>
          <w:rFonts w:ascii="Calibri" w:hAnsi="Calibri" w:cs="Calibri"/>
        </w:rPr>
      </w:pPr>
    </w:p>
    <w:p w:rsidR="00D51068" w:rsidRPr="00E4307C" w:rsidRDefault="00D51068" w:rsidP="00B134CA">
      <w:pPr>
        <w:pStyle w:val="ListParagraph"/>
        <w:numPr>
          <w:ilvl w:val="0"/>
          <w:numId w:val="3"/>
        </w:numPr>
        <w:ind w:left="317" w:right="317"/>
        <w:rPr>
          <w:b/>
          <w:color w:val="00B0F0"/>
          <w:sz w:val="24"/>
        </w:rPr>
      </w:pPr>
      <w:r w:rsidRPr="00E4307C">
        <w:rPr>
          <w:b/>
          <w:color w:val="00B0F0"/>
          <w:sz w:val="24"/>
        </w:rPr>
        <w:t xml:space="preserve">Go to </w:t>
      </w:r>
    </w:p>
    <w:p w:rsidR="00D51068" w:rsidRPr="006D3107" w:rsidRDefault="00D51068" w:rsidP="00B134CA">
      <w:pPr>
        <w:pStyle w:val="ListParagraph"/>
        <w:ind w:left="317" w:right="317"/>
        <w:rPr>
          <w:rFonts w:ascii="Calibri" w:hAnsi="Calibri" w:cs="Calibri"/>
          <w:sz w:val="24"/>
        </w:rPr>
      </w:pPr>
      <w:r w:rsidRPr="006D3107">
        <w:rPr>
          <w:sz w:val="24"/>
        </w:rPr>
        <w:t xml:space="preserve"> </w:t>
      </w:r>
      <w:r w:rsidRPr="006D3107">
        <w:rPr>
          <w:rFonts w:ascii="Calibri" w:hAnsi="Calibri" w:cs="Calibri"/>
          <w:sz w:val="24"/>
        </w:rPr>
        <w:t>C:\apache-tomcat-9.0.102\conf\tomcat-users</w:t>
      </w:r>
    </w:p>
    <w:p w:rsidR="00D51068" w:rsidRPr="006D3107" w:rsidRDefault="00D51068" w:rsidP="00B134CA">
      <w:pPr>
        <w:pStyle w:val="ListParagraph"/>
        <w:ind w:left="317" w:right="317"/>
        <w:rPr>
          <w:rFonts w:ascii="Calibri" w:hAnsi="Calibri" w:cs="Calibri"/>
          <w:sz w:val="24"/>
        </w:rPr>
      </w:pPr>
      <w:r w:rsidRPr="006D3107">
        <w:rPr>
          <w:rFonts w:ascii="Calibri" w:hAnsi="Calibri" w:cs="Calibri"/>
          <w:sz w:val="24"/>
        </w:rPr>
        <w:t xml:space="preserve">Edit the </w:t>
      </w:r>
      <w:proofErr w:type="gramStart"/>
      <w:r w:rsidRPr="006D3107">
        <w:rPr>
          <w:rFonts w:ascii="Calibri" w:hAnsi="Calibri" w:cs="Calibri"/>
          <w:sz w:val="24"/>
        </w:rPr>
        <w:t>file(</w:t>
      </w:r>
      <w:proofErr w:type="gramEnd"/>
      <w:r w:rsidRPr="006D3107">
        <w:rPr>
          <w:rFonts w:ascii="Calibri" w:hAnsi="Calibri" w:cs="Calibri"/>
          <w:sz w:val="24"/>
        </w:rPr>
        <w:t>tomcat-users)</w:t>
      </w:r>
    </w:p>
    <w:p w:rsidR="00E4307C" w:rsidRDefault="00E4307C" w:rsidP="00B134CA">
      <w:pPr>
        <w:pStyle w:val="ListParagraph"/>
        <w:ind w:left="317" w:right="317"/>
      </w:pPr>
      <w:r>
        <w:rPr>
          <w:noProof/>
        </w:rPr>
        <w:drawing>
          <wp:inline distT="0" distB="0" distL="0" distR="0">
            <wp:extent cx="5223510" cy="21938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4" cy="21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7C" w:rsidRPr="006D3107" w:rsidRDefault="00E4307C" w:rsidP="00B134CA">
      <w:pPr>
        <w:pStyle w:val="ListParagraph"/>
        <w:ind w:left="317" w:right="317"/>
        <w:rPr>
          <w:sz w:val="24"/>
        </w:rPr>
      </w:pPr>
      <w:r w:rsidRPr="006D3107">
        <w:rPr>
          <w:sz w:val="24"/>
        </w:rPr>
        <w:t>Save it</w:t>
      </w:r>
    </w:p>
    <w:p w:rsidR="00E4307C" w:rsidRDefault="00E4307C" w:rsidP="00B134CA">
      <w:pPr>
        <w:pStyle w:val="ListParagraph"/>
        <w:ind w:left="317" w:right="317"/>
      </w:pPr>
    </w:p>
    <w:p w:rsidR="005331D7" w:rsidRPr="005331D7" w:rsidRDefault="005331D7" w:rsidP="00B134CA">
      <w:pPr>
        <w:pStyle w:val="ListParagraph"/>
        <w:ind w:left="317" w:right="317"/>
        <w:rPr>
          <w:b/>
          <w:color w:val="00B0F0"/>
        </w:rPr>
      </w:pPr>
      <w:r w:rsidRPr="005331D7">
        <w:rPr>
          <w:b/>
          <w:color w:val="00B0F0"/>
          <w:sz w:val="24"/>
        </w:rPr>
        <w:t xml:space="preserve">Create the folder with those files as show </w:t>
      </w:r>
      <w:proofErr w:type="gramStart"/>
      <w:r w:rsidRPr="005331D7">
        <w:rPr>
          <w:b/>
          <w:color w:val="00B0F0"/>
          <w:sz w:val="24"/>
        </w:rPr>
        <w:t>In</w:t>
      </w:r>
      <w:proofErr w:type="gramEnd"/>
      <w:r w:rsidRPr="005331D7">
        <w:rPr>
          <w:b/>
          <w:color w:val="00B0F0"/>
          <w:sz w:val="24"/>
        </w:rPr>
        <w:t xml:space="preserve"> the </w:t>
      </w:r>
      <w:proofErr w:type="spellStart"/>
      <w:r w:rsidRPr="005331D7">
        <w:rPr>
          <w:b/>
          <w:color w:val="00B0F0"/>
          <w:sz w:val="24"/>
        </w:rPr>
        <w:t>pic</w:t>
      </w:r>
      <w:proofErr w:type="spellEnd"/>
    </w:p>
    <w:p w:rsidR="00CE4156" w:rsidRDefault="00CE4156" w:rsidP="00B134CA">
      <w:pPr>
        <w:ind w:left="317" w:right="317"/>
      </w:pPr>
      <w:r>
        <w:rPr>
          <w:noProof/>
        </w:rPr>
        <w:drawing>
          <wp:inline distT="0" distB="0" distL="0" distR="0">
            <wp:extent cx="5099540" cy="4211842"/>
            <wp:effectExtent l="19050" t="0" r="58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99" cy="42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07" w:rsidRDefault="006D3107" w:rsidP="00B134CA">
      <w:pPr>
        <w:ind w:left="317" w:right="317"/>
      </w:pPr>
    </w:p>
    <w:p w:rsidR="005331D7" w:rsidRPr="005331D7" w:rsidRDefault="005331D7" w:rsidP="00B134CA">
      <w:pPr>
        <w:ind w:left="317" w:right="317"/>
        <w:rPr>
          <w:b/>
          <w:color w:val="00B0F0"/>
          <w:sz w:val="28"/>
        </w:rPr>
      </w:pPr>
      <w:r w:rsidRPr="005331D7">
        <w:rPr>
          <w:b/>
          <w:color w:val="00B0F0"/>
          <w:sz w:val="28"/>
        </w:rPr>
        <w:lastRenderedPageBreak/>
        <w:t>Dump the folder in the</w:t>
      </w:r>
      <w:r>
        <w:rPr>
          <w:b/>
          <w:color w:val="00B0F0"/>
          <w:sz w:val="28"/>
        </w:rPr>
        <w:t xml:space="preserve"> </w:t>
      </w:r>
    </w:p>
    <w:p w:rsidR="005331D7" w:rsidRDefault="005331D7" w:rsidP="00B134CA">
      <w:pPr>
        <w:ind w:left="317" w:right="317"/>
      </w:pPr>
      <w:r w:rsidRPr="005331D7">
        <w:t>C:\apache-tomcat-9.0.102\webapps</w:t>
      </w:r>
      <w:r>
        <w:t xml:space="preserve">     </w:t>
      </w:r>
    </w:p>
    <w:p w:rsidR="005331D7" w:rsidRDefault="005331D7" w:rsidP="00B134CA">
      <w:pPr>
        <w:ind w:left="317" w:right="317"/>
      </w:pPr>
    </w:p>
    <w:p w:rsidR="005331D7" w:rsidRDefault="005331D7" w:rsidP="00B134CA">
      <w:pPr>
        <w:ind w:left="317" w:right="317"/>
      </w:pPr>
      <w:r>
        <w:t xml:space="preserve">(I had create the folder name as </w:t>
      </w:r>
      <w:proofErr w:type="spellStart"/>
      <w:r>
        <w:t>servlet</w:t>
      </w:r>
      <w:proofErr w:type="spellEnd"/>
      <w:r>
        <w:t>)</w:t>
      </w:r>
    </w:p>
    <w:p w:rsidR="005331D7" w:rsidRDefault="005331D7" w:rsidP="00B134CA">
      <w:pPr>
        <w:ind w:left="317" w:right="317"/>
      </w:pPr>
      <w:r>
        <w:t>{</w:t>
      </w:r>
      <w:r w:rsidRPr="005331D7">
        <w:t>C:\apache-tomcat-9.0.102\webapps\servlet\WEB-INF\classes</w:t>
      </w:r>
      <w:r>
        <w:t>}</w:t>
      </w:r>
    </w:p>
    <w:p w:rsidR="00CF3EA7" w:rsidRDefault="00CF3EA7" w:rsidP="00B134CA">
      <w:pPr>
        <w:ind w:left="317" w:right="317"/>
      </w:pPr>
    </w:p>
    <w:p w:rsidR="00EC7833" w:rsidRDefault="00EC7833" w:rsidP="00B134CA">
      <w:pPr>
        <w:ind w:left="317" w:right="317"/>
        <w:rPr>
          <w:color w:val="FF0000"/>
          <w:sz w:val="24"/>
        </w:rPr>
      </w:pPr>
      <w:r w:rsidRPr="00C85EFC">
        <w:rPr>
          <w:color w:val="FF0000"/>
          <w:sz w:val="24"/>
        </w:rPr>
        <w:t xml:space="preserve">Now </w:t>
      </w:r>
      <w:proofErr w:type="spellStart"/>
      <w:r w:rsidRPr="00C85EFC">
        <w:rPr>
          <w:color w:val="FF0000"/>
          <w:sz w:val="24"/>
        </w:rPr>
        <w:t>its</w:t>
      </w:r>
      <w:proofErr w:type="spellEnd"/>
      <w:r w:rsidRPr="00C85EFC">
        <w:rPr>
          <w:color w:val="FF0000"/>
          <w:sz w:val="24"/>
        </w:rPr>
        <w:t xml:space="preserve"> time to execute</w:t>
      </w:r>
    </w:p>
    <w:p w:rsidR="00CF3EA7" w:rsidRDefault="00CF3EA7" w:rsidP="00B134CA">
      <w:pPr>
        <w:ind w:left="317" w:right="317"/>
      </w:pPr>
    </w:p>
    <w:p w:rsidR="00C85EFC" w:rsidRDefault="00C85EFC" w:rsidP="00B134CA">
      <w:pPr>
        <w:ind w:left="317" w:right="317"/>
      </w:pPr>
      <w:r>
        <w:t xml:space="preserve">1. Open *Command Prompt* and go to the Tomcat bin folder:  </w:t>
      </w:r>
    </w:p>
    <w:p w:rsidR="00C85EFC" w:rsidRDefault="00C85EFC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C85EFC" w:rsidRDefault="00C85EFC" w:rsidP="00B134CA">
      <w:pPr>
        <w:ind w:left="317" w:right="317"/>
      </w:pPr>
      <w:r>
        <w:t xml:space="preserve">   </w:t>
      </w:r>
      <w:proofErr w:type="spellStart"/>
      <w:proofErr w:type="gramStart"/>
      <w:r>
        <w:t>cd</w:t>
      </w:r>
      <w:proofErr w:type="spellEnd"/>
      <w:proofErr w:type="gramEnd"/>
      <w:r>
        <w:t xml:space="preserve"> C:\</w:t>
      </w:r>
      <w:r w:rsidRPr="005331D7">
        <w:t>apache-tomcat-9.0.102</w:t>
      </w:r>
      <w:r>
        <w:t>\bin</w:t>
      </w:r>
    </w:p>
    <w:p w:rsidR="00C85EFC" w:rsidRDefault="00C85EFC" w:rsidP="00B134CA">
      <w:pPr>
        <w:ind w:left="317" w:right="317"/>
      </w:pPr>
      <w:r>
        <w:t xml:space="preserve">   </w:t>
      </w:r>
    </w:p>
    <w:p w:rsidR="00C85EFC" w:rsidRDefault="00C85EFC" w:rsidP="00B134CA">
      <w:pPr>
        <w:ind w:left="317" w:right="317"/>
      </w:pPr>
      <w:r>
        <w:t xml:space="preserve">2. Run Tomcat:  </w:t>
      </w:r>
    </w:p>
    <w:p w:rsidR="00C85EFC" w:rsidRDefault="00C85EFC" w:rsidP="00B134CA">
      <w:pPr>
        <w:ind w:left="317" w:right="317"/>
      </w:pPr>
      <w:r>
        <w:t xml:space="preserve">   </w:t>
      </w:r>
      <w:proofErr w:type="spellStart"/>
      <w:proofErr w:type="gramStart"/>
      <w:r>
        <w:t>cmd</w:t>
      </w:r>
      <w:proofErr w:type="spellEnd"/>
      <w:proofErr w:type="gramEnd"/>
    </w:p>
    <w:p w:rsidR="00C85EFC" w:rsidRDefault="00C85EFC" w:rsidP="00B134CA">
      <w:pPr>
        <w:ind w:left="317" w:right="317"/>
      </w:pPr>
      <w:r>
        <w:t xml:space="preserve">   startup.bat</w:t>
      </w:r>
    </w:p>
    <w:p w:rsidR="004F1B53" w:rsidRDefault="004F1B53" w:rsidP="00B134CA">
      <w:pPr>
        <w:ind w:left="317" w:right="317"/>
      </w:pPr>
    </w:p>
    <w:p w:rsidR="004F1B53" w:rsidRDefault="004F1B53" w:rsidP="00B134CA">
      <w:pPr>
        <w:ind w:left="317" w:right="317"/>
      </w:pPr>
      <w:r>
        <w:rPr>
          <w:noProof/>
        </w:rPr>
        <w:drawing>
          <wp:inline distT="0" distB="0" distL="0" distR="0">
            <wp:extent cx="5174751" cy="1262781"/>
            <wp:effectExtent l="19050" t="0" r="684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48" cy="126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7" w:rsidRDefault="00CF3EA7" w:rsidP="00B134CA">
      <w:pPr>
        <w:ind w:left="317" w:right="317"/>
      </w:pPr>
    </w:p>
    <w:p w:rsidR="00F16845" w:rsidRPr="008E0C37" w:rsidRDefault="00F16845" w:rsidP="00B134CA">
      <w:pPr>
        <w:ind w:left="317" w:right="317"/>
        <w:rPr>
          <w:b/>
          <w:color w:val="FF0000"/>
          <w:sz w:val="28"/>
        </w:rPr>
      </w:pPr>
      <w:r w:rsidRPr="008E0C37">
        <w:rPr>
          <w:b/>
          <w:color w:val="FF0000"/>
          <w:sz w:val="28"/>
        </w:rPr>
        <w:t xml:space="preserve">Access Tomcat in Browser*  </w:t>
      </w:r>
    </w:p>
    <w:p w:rsidR="00F16845" w:rsidRDefault="00F16845" w:rsidP="00B134CA">
      <w:pPr>
        <w:ind w:left="317" w:right="317"/>
      </w:pPr>
      <w:r>
        <w:t xml:space="preserve">- Open a browser and visit:  </w:t>
      </w:r>
    </w:p>
    <w:p w:rsidR="00F16845" w:rsidRDefault="00F16845" w:rsidP="00B134CA">
      <w:pPr>
        <w:ind w:left="317" w:right="317"/>
      </w:pPr>
      <w:r>
        <w:t xml:space="preserve">    http://localhost:8080</w:t>
      </w:r>
    </w:p>
    <w:p w:rsidR="00F16845" w:rsidRDefault="00F16845" w:rsidP="00B134CA">
      <w:pPr>
        <w:ind w:left="317" w:right="317"/>
      </w:pPr>
      <w:r>
        <w:t xml:space="preserve">  </w:t>
      </w:r>
    </w:p>
    <w:p w:rsidR="00F16845" w:rsidRDefault="00F16845" w:rsidP="00B134CA">
      <w:pPr>
        <w:ind w:left="317" w:right="317"/>
      </w:pPr>
      <w:r>
        <w:t xml:space="preserve">- If the *Tomcat welcome page* appears, the setup is successful! </w:t>
      </w:r>
      <w:r>
        <w:rPr>
          <w:rFonts w:ascii="Calibri" w:hAnsi="Calibri" w:cs="Calibri"/>
        </w:rPr>
        <w:t xml:space="preserve">✅  </w:t>
      </w:r>
    </w:p>
    <w:p w:rsidR="00F16845" w:rsidRDefault="00F16845" w:rsidP="00B134CA">
      <w:pPr>
        <w:ind w:left="317" w:right="317"/>
      </w:pPr>
      <w:r>
        <w:rPr>
          <w:noProof/>
        </w:rPr>
        <w:drawing>
          <wp:inline distT="0" distB="0" distL="0" distR="0">
            <wp:extent cx="4396317" cy="2472928"/>
            <wp:effectExtent l="19050" t="0" r="423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13" cy="24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45" w:rsidRPr="007150A8" w:rsidRDefault="00D42EDE" w:rsidP="00B134CA">
      <w:pPr>
        <w:ind w:left="317" w:right="317"/>
        <w:rPr>
          <w:color w:val="00B0F0"/>
          <w:sz w:val="28"/>
        </w:rPr>
      </w:pPr>
      <w:r>
        <w:rPr>
          <w:sz w:val="28"/>
        </w:rPr>
        <w:lastRenderedPageBreak/>
        <w:t xml:space="preserve"># </w:t>
      </w:r>
      <w:r w:rsidR="00F16845" w:rsidRPr="007150A8">
        <w:rPr>
          <w:sz w:val="28"/>
        </w:rPr>
        <w:t xml:space="preserve">Click on </w:t>
      </w:r>
      <w:r w:rsidR="00F16845" w:rsidRPr="007150A8">
        <w:rPr>
          <w:color w:val="00B0F0"/>
          <w:sz w:val="28"/>
        </w:rPr>
        <w:t xml:space="preserve">Manager </w:t>
      </w:r>
      <w:proofErr w:type="gramStart"/>
      <w:r w:rsidR="00F16845" w:rsidRPr="007150A8">
        <w:rPr>
          <w:color w:val="00B0F0"/>
          <w:sz w:val="28"/>
        </w:rPr>
        <w:t>app</w:t>
      </w:r>
      <w:proofErr w:type="gramEnd"/>
      <w:r w:rsidR="000F54C8">
        <w:rPr>
          <w:color w:val="00B0F0"/>
          <w:sz w:val="28"/>
        </w:rPr>
        <w:t xml:space="preserve"> (optional)</w:t>
      </w:r>
    </w:p>
    <w:p w:rsidR="007150A8" w:rsidRDefault="00D42EDE" w:rsidP="00B134CA">
      <w:pPr>
        <w:ind w:left="317" w:right="317"/>
        <w:rPr>
          <w:b/>
          <w:color w:val="00B0F0"/>
          <w:sz w:val="28"/>
        </w:rPr>
      </w:pPr>
      <w:r>
        <w:rPr>
          <w:b/>
          <w:color w:val="00B0F0"/>
          <w:sz w:val="28"/>
        </w:rPr>
        <w:t xml:space="preserve"># </w:t>
      </w:r>
      <w:r w:rsidR="007150A8" w:rsidRPr="007150A8">
        <w:rPr>
          <w:b/>
          <w:color w:val="00B0F0"/>
          <w:sz w:val="28"/>
        </w:rPr>
        <w:t>Enter the user name and password</w:t>
      </w:r>
      <w:r w:rsidR="000F54C8">
        <w:rPr>
          <w:b/>
          <w:color w:val="00B0F0"/>
          <w:sz w:val="28"/>
        </w:rPr>
        <w:t xml:space="preserve"> (optional)</w:t>
      </w:r>
    </w:p>
    <w:p w:rsidR="000F54C8" w:rsidRPr="007150A8" w:rsidRDefault="000F54C8" w:rsidP="00B134CA">
      <w:pPr>
        <w:ind w:left="317" w:right="317"/>
        <w:rPr>
          <w:b/>
          <w:color w:val="00B0F0"/>
          <w:sz w:val="28"/>
        </w:rPr>
      </w:pPr>
    </w:p>
    <w:p w:rsidR="004719C0" w:rsidRDefault="004719C0" w:rsidP="00B134CA">
      <w:pPr>
        <w:ind w:left="317" w:right="317"/>
        <w:rPr>
          <w:color w:val="00B0F0"/>
        </w:rPr>
      </w:pPr>
    </w:p>
    <w:p w:rsidR="004719C0" w:rsidRPr="00BA2B78" w:rsidRDefault="004719C0" w:rsidP="00B134CA">
      <w:pPr>
        <w:ind w:left="317" w:right="317"/>
        <w:rPr>
          <w:b/>
          <w:color w:val="00B0F0"/>
          <w:sz w:val="32"/>
        </w:rPr>
      </w:pPr>
      <w:proofErr w:type="gramStart"/>
      <w:r w:rsidRPr="00BA2B78">
        <w:rPr>
          <w:b/>
          <w:color w:val="00B0F0"/>
          <w:sz w:val="32"/>
        </w:rPr>
        <w:t>Next  execute</w:t>
      </w:r>
      <w:proofErr w:type="gramEnd"/>
      <w:r w:rsidRPr="00BA2B78">
        <w:rPr>
          <w:b/>
          <w:color w:val="00B0F0"/>
          <w:sz w:val="32"/>
        </w:rPr>
        <w:t xml:space="preserve"> the </w:t>
      </w:r>
      <w:proofErr w:type="spellStart"/>
      <w:r w:rsidRPr="00BA2B78">
        <w:rPr>
          <w:b/>
          <w:color w:val="00B0F0"/>
          <w:sz w:val="32"/>
        </w:rPr>
        <w:t>javafile</w:t>
      </w:r>
      <w:proofErr w:type="spellEnd"/>
    </w:p>
    <w:p w:rsidR="004719C0" w:rsidRPr="00642B05" w:rsidRDefault="004719C0" w:rsidP="00B134CA">
      <w:pPr>
        <w:ind w:left="317" w:right="317"/>
        <w:rPr>
          <w:sz w:val="24"/>
        </w:rPr>
      </w:pPr>
      <w:r w:rsidRPr="00642B05">
        <w:rPr>
          <w:sz w:val="24"/>
        </w:rPr>
        <w:t xml:space="preserve">Execute this commend </w:t>
      </w:r>
      <w:proofErr w:type="spellStart"/>
      <w:r w:rsidR="0031335C" w:rsidRPr="00642B05">
        <w:rPr>
          <w:sz w:val="24"/>
        </w:rPr>
        <w:t>cmd</w:t>
      </w:r>
      <w:proofErr w:type="spellEnd"/>
      <w:r w:rsidR="0031335C" w:rsidRPr="00642B05">
        <w:rPr>
          <w:sz w:val="24"/>
        </w:rPr>
        <w:t xml:space="preserve"> </w:t>
      </w:r>
    </w:p>
    <w:p w:rsidR="004719C0" w:rsidRPr="00642B05" w:rsidRDefault="004719C0" w:rsidP="00B134CA">
      <w:pPr>
        <w:ind w:left="317" w:right="317"/>
        <w:rPr>
          <w:sz w:val="24"/>
        </w:rPr>
      </w:pPr>
      <w:proofErr w:type="spellStart"/>
      <w:proofErr w:type="gramStart"/>
      <w:r w:rsidRPr="00642B05">
        <w:rPr>
          <w:sz w:val="24"/>
        </w:rPr>
        <w:t>javac</w:t>
      </w:r>
      <w:proofErr w:type="spellEnd"/>
      <w:proofErr w:type="gramEnd"/>
      <w:r w:rsidRPr="00642B05">
        <w:rPr>
          <w:sz w:val="24"/>
        </w:rPr>
        <w:t xml:space="preserve"> -cp "C:\apache-tomcat-9.0.102\lib\servlet-api.jar" TestServlet.java</w:t>
      </w:r>
    </w:p>
    <w:p w:rsidR="004F1B53" w:rsidRPr="00642B05" w:rsidRDefault="004F1B53" w:rsidP="00B134CA">
      <w:pPr>
        <w:ind w:left="317" w:right="317"/>
        <w:rPr>
          <w:sz w:val="24"/>
        </w:rPr>
      </w:pPr>
      <w:r w:rsidRPr="00642B05">
        <w:rPr>
          <w:noProof/>
          <w:sz w:val="24"/>
        </w:rPr>
        <w:drawing>
          <wp:inline distT="0" distB="0" distL="0" distR="0">
            <wp:extent cx="6303245" cy="249141"/>
            <wp:effectExtent l="19050" t="0" r="23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37" cy="25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53" w:rsidRPr="00642B05" w:rsidRDefault="004F1B53" w:rsidP="00B134CA">
      <w:pPr>
        <w:ind w:left="317" w:right="317"/>
        <w:rPr>
          <w:sz w:val="24"/>
        </w:rPr>
      </w:pPr>
    </w:p>
    <w:p w:rsidR="004F1B53" w:rsidRPr="00642B05" w:rsidRDefault="004F1B53" w:rsidP="00B134CA">
      <w:pPr>
        <w:ind w:left="317" w:right="317"/>
        <w:rPr>
          <w:sz w:val="24"/>
        </w:rPr>
      </w:pPr>
      <w:r w:rsidRPr="00642B05">
        <w:rPr>
          <w:sz w:val="24"/>
        </w:rPr>
        <w:t>Execute this commend in browser</w:t>
      </w:r>
    </w:p>
    <w:p w:rsidR="004F1B53" w:rsidRDefault="00855CFD" w:rsidP="00B134CA">
      <w:pPr>
        <w:ind w:left="317" w:right="317"/>
      </w:pPr>
      <w:hyperlink r:id="rId12" w:history="1">
        <w:r w:rsidR="004F1B53" w:rsidRPr="00897899">
          <w:rPr>
            <w:rStyle w:val="Hyperlink"/>
          </w:rPr>
          <w:t>http://localhost:8080/servlet/</w:t>
        </w:r>
      </w:hyperlink>
    </w:p>
    <w:p w:rsidR="00A43EBC" w:rsidRDefault="00A43EBC" w:rsidP="00B134CA">
      <w:pPr>
        <w:ind w:left="317" w:right="317"/>
      </w:pPr>
    </w:p>
    <w:p w:rsidR="004F1B53" w:rsidRDefault="004F1B53" w:rsidP="00B134CA">
      <w:pPr>
        <w:ind w:left="317" w:right="317"/>
      </w:pPr>
      <w:r>
        <w:rPr>
          <w:noProof/>
        </w:rPr>
        <w:drawing>
          <wp:inline distT="0" distB="0" distL="0" distR="0">
            <wp:extent cx="4925875" cy="2225040"/>
            <wp:effectExtent l="19050" t="0" r="80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7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B9" w:rsidRDefault="00B63AB9" w:rsidP="00B134CA">
      <w:pPr>
        <w:ind w:left="317" w:right="317"/>
      </w:pPr>
      <w:r>
        <w:rPr>
          <w:noProof/>
        </w:rPr>
        <w:drawing>
          <wp:inline distT="0" distB="0" distL="0" distR="0">
            <wp:extent cx="5828098" cy="933857"/>
            <wp:effectExtent l="19050" t="0" r="1202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38" cy="93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7" w:rsidRDefault="006D3107" w:rsidP="00B134CA">
      <w:pPr>
        <w:ind w:left="317" w:right="317"/>
      </w:pPr>
    </w:p>
    <w:p w:rsidR="006D3107" w:rsidRDefault="006D3107" w:rsidP="00B134CA">
      <w:pPr>
        <w:ind w:left="317" w:right="317"/>
      </w:pPr>
    </w:p>
    <w:p w:rsidR="006D3107" w:rsidRDefault="006D3107" w:rsidP="00B134CA">
      <w:pPr>
        <w:ind w:left="317" w:right="317"/>
      </w:pPr>
    </w:p>
    <w:p w:rsidR="006D3107" w:rsidRDefault="006D3107" w:rsidP="00B134CA">
      <w:pPr>
        <w:ind w:left="317" w:right="317"/>
      </w:pPr>
    </w:p>
    <w:p w:rsidR="006D3107" w:rsidRDefault="006D3107" w:rsidP="00B134CA">
      <w:pPr>
        <w:ind w:left="317" w:right="317"/>
      </w:pPr>
    </w:p>
    <w:p w:rsidR="004F1B53" w:rsidRDefault="000F54C8" w:rsidP="00B134CA">
      <w:pPr>
        <w:ind w:left="317" w:right="317"/>
        <w:rPr>
          <w:b/>
          <w:color w:val="FF0000"/>
          <w:sz w:val="28"/>
        </w:rPr>
      </w:pPr>
      <w:r>
        <w:rPr>
          <w:b/>
          <w:color w:val="FF0000"/>
          <w:sz w:val="28"/>
        </w:rPr>
        <w:t>------------------- -&gt; (</w:t>
      </w:r>
      <w:r w:rsidR="004C1E6D" w:rsidRPr="004C1E6D">
        <w:rPr>
          <w:b/>
          <w:color w:val="FF0000"/>
          <w:sz w:val="28"/>
        </w:rPr>
        <w:t>Or</w:t>
      </w:r>
      <w:r>
        <w:rPr>
          <w:b/>
          <w:color w:val="FF0000"/>
          <w:sz w:val="28"/>
        </w:rPr>
        <w:t>)</w:t>
      </w:r>
      <w:r w:rsidR="004C1E6D" w:rsidRPr="004C1E6D">
        <w:rPr>
          <w:b/>
          <w:color w:val="FF0000"/>
          <w:sz w:val="28"/>
        </w:rPr>
        <w:t xml:space="preserve"> we and execute in other </w:t>
      </w:r>
      <w:proofErr w:type="gramStart"/>
      <w:r w:rsidR="004C1E6D" w:rsidRPr="004C1E6D">
        <w:rPr>
          <w:b/>
          <w:color w:val="FF0000"/>
          <w:sz w:val="28"/>
        </w:rPr>
        <w:t>way</w:t>
      </w:r>
      <w:r w:rsidR="006D3107">
        <w:rPr>
          <w:b/>
          <w:color w:val="FF0000"/>
          <w:sz w:val="28"/>
        </w:rPr>
        <w:t xml:space="preserve">  &lt;</w:t>
      </w:r>
      <w:proofErr w:type="gramEnd"/>
      <w:r w:rsidR="006D3107">
        <w:rPr>
          <w:b/>
          <w:color w:val="FF0000"/>
          <w:sz w:val="28"/>
        </w:rPr>
        <w:t>- ---------------------</w:t>
      </w:r>
    </w:p>
    <w:p w:rsidR="004F1B53" w:rsidRDefault="004F1B53" w:rsidP="00B134CA">
      <w:pPr>
        <w:ind w:left="317" w:right="317"/>
      </w:pPr>
    </w:p>
    <w:p w:rsidR="00A540C4" w:rsidRDefault="00544E30" w:rsidP="00B134CA">
      <w:pPr>
        <w:ind w:left="317" w:right="317"/>
      </w:pPr>
      <w:r w:rsidRPr="00544E30">
        <w:rPr>
          <w:sz w:val="24"/>
        </w:rPr>
        <w:t xml:space="preserve">By </w:t>
      </w:r>
      <w:proofErr w:type="gramStart"/>
      <w:r w:rsidRPr="00544E30">
        <w:rPr>
          <w:sz w:val="24"/>
        </w:rPr>
        <w:t>Deploying</w:t>
      </w:r>
      <w:proofErr w:type="gramEnd"/>
      <w:r w:rsidR="00A540C4" w:rsidRPr="00544E30">
        <w:rPr>
          <w:sz w:val="24"/>
        </w:rPr>
        <w:t xml:space="preserve"> the file </w:t>
      </w:r>
      <w:r w:rsidRPr="00544E30">
        <w:rPr>
          <w:sz w:val="24"/>
        </w:rPr>
        <w:t xml:space="preserve">using the </w:t>
      </w:r>
      <w:proofErr w:type="spellStart"/>
      <w:r w:rsidRPr="00544E30">
        <w:rPr>
          <w:sz w:val="24"/>
        </w:rPr>
        <w:t>warfile</w:t>
      </w:r>
      <w:proofErr w:type="spellEnd"/>
    </w:p>
    <w:p w:rsidR="004F1B53" w:rsidRPr="00DC3779" w:rsidRDefault="004F1B53" w:rsidP="00B134CA">
      <w:pPr>
        <w:ind w:left="317" w:right="317"/>
        <w:rPr>
          <w:sz w:val="24"/>
        </w:rPr>
      </w:pPr>
      <w:r w:rsidRPr="00DC3779">
        <w:rPr>
          <w:sz w:val="24"/>
        </w:rPr>
        <w:t xml:space="preserve">Steps to </w:t>
      </w:r>
      <w:proofErr w:type="spellStart"/>
      <w:r w:rsidRPr="00DC3779">
        <w:rPr>
          <w:sz w:val="24"/>
        </w:rPr>
        <w:t>cteate</w:t>
      </w:r>
      <w:proofErr w:type="spellEnd"/>
      <w:r w:rsidRPr="00DC3779">
        <w:rPr>
          <w:sz w:val="24"/>
        </w:rPr>
        <w:t xml:space="preserve"> war file.</w:t>
      </w:r>
    </w:p>
    <w:p w:rsidR="00D42EDE" w:rsidRDefault="00D42EDE" w:rsidP="00B134CA">
      <w:pPr>
        <w:ind w:left="317" w:right="317"/>
      </w:pPr>
    </w:p>
    <w:p w:rsidR="004719C0" w:rsidRDefault="004F1B53" w:rsidP="00B134CA">
      <w:pPr>
        <w:ind w:left="317" w:right="317"/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>
            <wp:extent cx="5943600" cy="215753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F9" w:rsidRPr="007C2661" w:rsidRDefault="002A2DF9" w:rsidP="00B134CA">
      <w:pPr>
        <w:ind w:left="317" w:right="317"/>
        <w:rPr>
          <w:color w:val="00B0F0"/>
          <w:sz w:val="24"/>
        </w:rPr>
      </w:pPr>
      <w:r w:rsidRPr="007C2661">
        <w:rPr>
          <w:color w:val="00B0F0"/>
          <w:sz w:val="24"/>
        </w:rPr>
        <w:t>War file will be generated…..in your file location</w:t>
      </w:r>
      <w:r w:rsidR="00421EF7" w:rsidRPr="007C2661">
        <w:rPr>
          <w:color w:val="00B0F0"/>
          <w:sz w:val="24"/>
        </w:rPr>
        <w:t xml:space="preserve"> {</w:t>
      </w:r>
      <w:proofErr w:type="spellStart"/>
      <w:r w:rsidR="00421EF7" w:rsidRPr="007C2661">
        <w:rPr>
          <w:sz w:val="24"/>
        </w:rPr>
        <w:t>first.war</w:t>
      </w:r>
      <w:proofErr w:type="spellEnd"/>
      <w:r w:rsidR="00421EF7" w:rsidRPr="007C2661">
        <w:rPr>
          <w:color w:val="00B0F0"/>
          <w:sz w:val="24"/>
        </w:rPr>
        <w:t>}</w:t>
      </w:r>
    </w:p>
    <w:p w:rsidR="00421EF7" w:rsidRPr="007C2661" w:rsidRDefault="00421EF7" w:rsidP="00B134CA">
      <w:pPr>
        <w:ind w:left="317" w:right="317"/>
        <w:rPr>
          <w:sz w:val="24"/>
        </w:rPr>
      </w:pPr>
      <w:r w:rsidRPr="007C2661">
        <w:rPr>
          <w:sz w:val="24"/>
        </w:rPr>
        <w:t>C:\apache-tomcat-9.0.102\webapps\servlet\</w:t>
      </w:r>
      <w:r w:rsidRPr="007C2661">
        <w:rPr>
          <w:color w:val="00B0F0"/>
          <w:sz w:val="24"/>
        </w:rPr>
        <w:t>{</w:t>
      </w:r>
      <w:r w:rsidRPr="007C2661">
        <w:rPr>
          <w:sz w:val="24"/>
        </w:rPr>
        <w:t>first.war</w:t>
      </w:r>
      <w:r w:rsidRPr="007C2661">
        <w:rPr>
          <w:color w:val="00B0F0"/>
          <w:sz w:val="24"/>
        </w:rPr>
        <w:t>}</w:t>
      </w:r>
    </w:p>
    <w:p w:rsidR="005A2BBB" w:rsidRDefault="005A2BBB" w:rsidP="00B134CA">
      <w:pPr>
        <w:ind w:left="317" w:right="317"/>
        <w:rPr>
          <w:color w:val="00B0F0"/>
        </w:rPr>
      </w:pPr>
    </w:p>
    <w:p w:rsidR="005A2BBB" w:rsidRPr="005A2BBB" w:rsidRDefault="005A2BBB" w:rsidP="00B134CA">
      <w:pPr>
        <w:ind w:left="317" w:right="317"/>
        <w:rPr>
          <w:color w:val="00B0F0"/>
          <w:sz w:val="24"/>
        </w:rPr>
      </w:pPr>
      <w:r w:rsidRPr="005A2BBB">
        <w:rPr>
          <w:color w:val="00B0F0"/>
          <w:sz w:val="24"/>
        </w:rPr>
        <w:t>Back to the browser</w:t>
      </w:r>
    </w:p>
    <w:p w:rsidR="00A540C4" w:rsidRDefault="00A540C4" w:rsidP="00B134CA">
      <w:pPr>
        <w:ind w:left="317" w:right="317"/>
        <w:rPr>
          <w:color w:val="00B0F0"/>
        </w:rPr>
      </w:pPr>
    </w:p>
    <w:p w:rsidR="00A540C4" w:rsidRPr="004C1E6D" w:rsidRDefault="00A540C4" w:rsidP="00B134CA">
      <w:pPr>
        <w:ind w:left="317" w:right="317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202639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C4" w:rsidRPr="007150A8" w:rsidRDefault="00A540C4" w:rsidP="00B134CA">
      <w:pPr>
        <w:ind w:left="317" w:right="317"/>
        <w:rPr>
          <w:color w:val="00B0F0"/>
          <w:sz w:val="28"/>
        </w:rPr>
      </w:pPr>
      <w:r w:rsidRPr="007150A8">
        <w:rPr>
          <w:sz w:val="28"/>
        </w:rPr>
        <w:t xml:space="preserve">Click on </w:t>
      </w:r>
      <w:r w:rsidRPr="007150A8">
        <w:rPr>
          <w:color w:val="00B0F0"/>
          <w:sz w:val="28"/>
        </w:rPr>
        <w:t xml:space="preserve">Manager </w:t>
      </w:r>
      <w:proofErr w:type="gramStart"/>
      <w:r w:rsidRPr="007150A8">
        <w:rPr>
          <w:color w:val="00B0F0"/>
          <w:sz w:val="28"/>
        </w:rPr>
        <w:t>app</w:t>
      </w:r>
      <w:proofErr w:type="gramEnd"/>
    </w:p>
    <w:p w:rsidR="00A540C4" w:rsidRDefault="00A540C4" w:rsidP="00B134CA">
      <w:pPr>
        <w:ind w:left="317" w:right="317"/>
        <w:rPr>
          <w:color w:val="00B0F0"/>
        </w:rPr>
      </w:pPr>
    </w:p>
    <w:p w:rsidR="00A540C4" w:rsidRPr="007150A8" w:rsidRDefault="00A540C4" w:rsidP="00B134CA">
      <w:pPr>
        <w:ind w:left="317" w:right="317"/>
        <w:rPr>
          <w:b/>
          <w:color w:val="00B0F0"/>
          <w:sz w:val="28"/>
        </w:rPr>
      </w:pPr>
      <w:r w:rsidRPr="007150A8">
        <w:rPr>
          <w:b/>
          <w:color w:val="00B0F0"/>
          <w:sz w:val="28"/>
        </w:rPr>
        <w:t>Enter the user name and password</w:t>
      </w:r>
    </w:p>
    <w:p w:rsidR="00A540C4" w:rsidRDefault="000F54C8" w:rsidP="00B134CA">
      <w:pPr>
        <w:ind w:left="317" w:right="317"/>
        <w:rPr>
          <w:color w:val="00B0F0"/>
        </w:rPr>
      </w:pPr>
      <w:r w:rsidRPr="000F54C8">
        <w:rPr>
          <w:color w:val="00B0F0"/>
        </w:rPr>
        <w:drawing>
          <wp:inline distT="0" distB="0" distL="0" distR="0">
            <wp:extent cx="4831973" cy="1531620"/>
            <wp:effectExtent l="19050" t="0" r="6727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74" cy="15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33" w:rsidRDefault="00EC7833" w:rsidP="00B134CA">
      <w:pPr>
        <w:ind w:left="317" w:right="317"/>
        <w:rPr>
          <w:color w:val="00B0F0"/>
        </w:rPr>
      </w:pPr>
    </w:p>
    <w:p w:rsidR="00EC7833" w:rsidRDefault="00EC7833" w:rsidP="00B134CA">
      <w:pPr>
        <w:ind w:left="317" w:right="317"/>
      </w:pPr>
    </w:p>
    <w:p w:rsidR="00A43EBC" w:rsidRDefault="00A43EBC" w:rsidP="00B134CA">
      <w:pPr>
        <w:ind w:left="317" w:right="317"/>
      </w:pPr>
    </w:p>
    <w:p w:rsidR="002A2DF9" w:rsidRPr="007C2661" w:rsidRDefault="002A2DF9" w:rsidP="00B134CA">
      <w:pPr>
        <w:ind w:left="317" w:right="317"/>
        <w:rPr>
          <w:sz w:val="24"/>
        </w:rPr>
      </w:pPr>
      <w:r w:rsidRPr="007C2661">
        <w:rPr>
          <w:sz w:val="24"/>
        </w:rPr>
        <w:lastRenderedPageBreak/>
        <w:t xml:space="preserve"> Next </w:t>
      </w:r>
      <w:proofErr w:type="gramStart"/>
      <w:r w:rsidRPr="007C2661">
        <w:rPr>
          <w:sz w:val="24"/>
        </w:rPr>
        <w:t>Select</w:t>
      </w:r>
      <w:proofErr w:type="gramEnd"/>
      <w:r w:rsidRPr="007C2661">
        <w:rPr>
          <w:sz w:val="24"/>
        </w:rPr>
        <w:t xml:space="preserve"> the generated war file</w:t>
      </w:r>
    </w:p>
    <w:p w:rsidR="00F16845" w:rsidRDefault="00035563" w:rsidP="00B134CA">
      <w:pPr>
        <w:ind w:left="317" w:right="317"/>
      </w:pPr>
      <w:r>
        <w:rPr>
          <w:noProof/>
        </w:rPr>
        <w:drawing>
          <wp:inline distT="0" distB="0" distL="0" distR="0">
            <wp:extent cx="5088395" cy="34041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45" cy="34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63" w:rsidRPr="007C2661" w:rsidRDefault="0093075A" w:rsidP="00B134CA">
      <w:pPr>
        <w:ind w:left="317" w:right="317"/>
        <w:rPr>
          <w:sz w:val="24"/>
        </w:rPr>
      </w:pPr>
      <w:r w:rsidRPr="007C2661">
        <w:rPr>
          <w:sz w:val="24"/>
        </w:rPr>
        <w:t>C:\apache-tomcat-9.0.102\webapps\servlet\</w:t>
      </w:r>
      <w:r w:rsidRPr="007C2661">
        <w:rPr>
          <w:color w:val="00B0F0"/>
          <w:sz w:val="24"/>
        </w:rPr>
        <w:t>{</w:t>
      </w:r>
      <w:r w:rsidRPr="007C2661">
        <w:rPr>
          <w:sz w:val="24"/>
        </w:rPr>
        <w:t>first.war</w:t>
      </w:r>
      <w:r w:rsidRPr="007C2661">
        <w:rPr>
          <w:color w:val="00B0F0"/>
          <w:sz w:val="24"/>
        </w:rPr>
        <w:t xml:space="preserve">} </w:t>
      </w:r>
      <w:r w:rsidRPr="007C2661">
        <w:rPr>
          <w:sz w:val="24"/>
        </w:rPr>
        <w:t>click on deploy</w:t>
      </w:r>
    </w:p>
    <w:p w:rsidR="00035563" w:rsidRDefault="00035563" w:rsidP="00B134CA">
      <w:pPr>
        <w:ind w:left="317" w:right="317"/>
      </w:pPr>
    </w:p>
    <w:p w:rsidR="00035563" w:rsidRDefault="00035563" w:rsidP="00B134CA">
      <w:pPr>
        <w:ind w:left="317" w:right="317"/>
      </w:pPr>
    </w:p>
    <w:p w:rsidR="00035563" w:rsidRDefault="00035563" w:rsidP="00B134CA">
      <w:pPr>
        <w:ind w:left="317" w:right="317"/>
      </w:pPr>
      <w:r>
        <w:rPr>
          <w:noProof/>
        </w:rPr>
        <w:drawing>
          <wp:inline distT="0" distB="0" distL="0" distR="0">
            <wp:extent cx="5943600" cy="510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F2" w:rsidRDefault="00E91FF2" w:rsidP="00B134CA">
      <w:pPr>
        <w:ind w:left="317" w:right="317"/>
        <w:rPr>
          <w:sz w:val="24"/>
        </w:rPr>
      </w:pPr>
      <w:r w:rsidRPr="007C2661">
        <w:rPr>
          <w:sz w:val="24"/>
        </w:rPr>
        <w:t>Now click on the /</w:t>
      </w:r>
      <w:proofErr w:type="gramStart"/>
      <w:r w:rsidRPr="007C2661">
        <w:rPr>
          <w:sz w:val="24"/>
        </w:rPr>
        <w:t xml:space="preserve">first </w:t>
      </w:r>
      <w:r w:rsidR="007C2661" w:rsidRPr="007C2661">
        <w:rPr>
          <w:sz w:val="24"/>
        </w:rPr>
        <w:t xml:space="preserve"> It</w:t>
      </w:r>
      <w:proofErr w:type="gramEnd"/>
      <w:r w:rsidR="007C2661" w:rsidRPr="007C2661">
        <w:rPr>
          <w:sz w:val="24"/>
        </w:rPr>
        <w:t xml:space="preserve"> will execute</w:t>
      </w:r>
    </w:p>
    <w:p w:rsidR="00B63AB9" w:rsidRDefault="00B63AB9" w:rsidP="00B134CA">
      <w:pPr>
        <w:ind w:left="317" w:right="317"/>
        <w:rPr>
          <w:sz w:val="24"/>
        </w:rPr>
      </w:pPr>
    </w:p>
    <w:p w:rsidR="00B63AB9" w:rsidRDefault="00B63AB9" w:rsidP="00B134CA">
      <w:pPr>
        <w:ind w:left="317" w:right="31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46220" cy="1569720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B9" w:rsidRDefault="00B63AB9" w:rsidP="00B134CA">
      <w:pPr>
        <w:ind w:left="317" w:right="317"/>
        <w:rPr>
          <w:sz w:val="24"/>
        </w:rPr>
      </w:pPr>
    </w:p>
    <w:p w:rsidR="00B63AB9" w:rsidRPr="007C2661" w:rsidRDefault="00B63AB9" w:rsidP="00B134CA">
      <w:pPr>
        <w:ind w:left="317" w:right="31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95504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AB9" w:rsidRPr="007C2661" w:rsidSect="00481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A782"/>
      </v:shape>
    </w:pict>
  </w:numPicBullet>
  <w:abstractNum w:abstractNumId="0">
    <w:nsid w:val="24FD34F3"/>
    <w:multiLevelType w:val="hybridMultilevel"/>
    <w:tmpl w:val="ACB29EBE"/>
    <w:lvl w:ilvl="0" w:tplc="AD145D52">
      <w:start w:val="1"/>
      <w:numFmt w:val="decimal"/>
      <w:lvlText w:val="%1."/>
      <w:lvlJc w:val="left"/>
      <w:pPr>
        <w:ind w:left="691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>
    <w:nsid w:val="66D41211"/>
    <w:multiLevelType w:val="hybridMultilevel"/>
    <w:tmpl w:val="D4C08256"/>
    <w:lvl w:ilvl="0" w:tplc="9D3C83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FEA7708"/>
    <w:multiLevelType w:val="hybridMultilevel"/>
    <w:tmpl w:val="7A8A8E6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4156"/>
    <w:rsid w:val="00015945"/>
    <w:rsid w:val="00035563"/>
    <w:rsid w:val="000A2679"/>
    <w:rsid w:val="000F54C8"/>
    <w:rsid w:val="00242EBC"/>
    <w:rsid w:val="002A2DF9"/>
    <w:rsid w:val="0031335C"/>
    <w:rsid w:val="00365E35"/>
    <w:rsid w:val="003D410D"/>
    <w:rsid w:val="00406E33"/>
    <w:rsid w:val="00421EF7"/>
    <w:rsid w:val="004604C6"/>
    <w:rsid w:val="00470221"/>
    <w:rsid w:val="004719C0"/>
    <w:rsid w:val="004819BF"/>
    <w:rsid w:val="004C1E6D"/>
    <w:rsid w:val="004F1B53"/>
    <w:rsid w:val="004F5A28"/>
    <w:rsid w:val="005331D7"/>
    <w:rsid w:val="00544E30"/>
    <w:rsid w:val="00573EFF"/>
    <w:rsid w:val="005860A1"/>
    <w:rsid w:val="005A2BBB"/>
    <w:rsid w:val="00642B05"/>
    <w:rsid w:val="006D3107"/>
    <w:rsid w:val="007150A8"/>
    <w:rsid w:val="00735B8A"/>
    <w:rsid w:val="007C2661"/>
    <w:rsid w:val="008533AA"/>
    <w:rsid w:val="00855CFD"/>
    <w:rsid w:val="008E0C37"/>
    <w:rsid w:val="0093075A"/>
    <w:rsid w:val="009810A3"/>
    <w:rsid w:val="009B74CE"/>
    <w:rsid w:val="00A43EBC"/>
    <w:rsid w:val="00A540C4"/>
    <w:rsid w:val="00AD13AC"/>
    <w:rsid w:val="00B134CA"/>
    <w:rsid w:val="00B63AB9"/>
    <w:rsid w:val="00BA2B78"/>
    <w:rsid w:val="00C12BE7"/>
    <w:rsid w:val="00C85EFC"/>
    <w:rsid w:val="00CE4156"/>
    <w:rsid w:val="00CE4AB0"/>
    <w:rsid w:val="00CF3EA7"/>
    <w:rsid w:val="00D42EDE"/>
    <w:rsid w:val="00D51068"/>
    <w:rsid w:val="00DC3779"/>
    <w:rsid w:val="00DF5117"/>
    <w:rsid w:val="00E4307C"/>
    <w:rsid w:val="00E91FF2"/>
    <w:rsid w:val="00EC7833"/>
    <w:rsid w:val="00F16845"/>
    <w:rsid w:val="00F4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31" w:right="3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C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localhost:8080/servlet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90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EE17-7ABF-410E-8624-C02F6AB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5-03-11T04:08:00Z</dcterms:created>
  <dcterms:modified xsi:type="dcterms:W3CDTF">2025-03-11T13:20:00Z</dcterms:modified>
</cp:coreProperties>
</file>